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41653662" w14:textId="4BA4D8F5" w:rsidR="00427D67" w:rsidRDefault="00427D67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9B7CCC0" w14:textId="43A22F2F" w:rsidR="00004C93" w:rsidRPr="006C4D71" w:rsidRDefault="00427D67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14FFB04" wp14:editId="63F055B7">
            <wp:extent cx="2157984" cy="23812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3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8E9C94E" w14:textId="7579FC20" w:rsidR="00755AAF" w:rsidRDefault="00755AAF" w:rsidP="00DE6E4A">
      <w:pPr>
        <w:pStyle w:val="Quote"/>
      </w:pPr>
      <w:r>
        <w:t>Note</w:t>
      </w:r>
      <w:r w:rsidR="00E84896">
        <w:t>:</w:t>
      </w:r>
    </w:p>
    <w:p w14:paraId="36C5CF7C" w14:textId="0E499BC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4A042CF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EC38" w14:textId="77777777" w:rsidR="00794EA0" w:rsidRDefault="00794EA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761213" w14:textId="77777777" w:rsidR="00794EA0" w:rsidRPr="00C161DD" w:rsidRDefault="00794EA0" w:rsidP="00794EA0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27D6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03D26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EA0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0751A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B5E4C-D35B-44D0-BA1E-F024D53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6</cp:revision>
  <dcterms:created xsi:type="dcterms:W3CDTF">2019-11-18T10:15:00Z</dcterms:created>
  <dcterms:modified xsi:type="dcterms:W3CDTF">2019-11-29T12:08:00Z</dcterms:modified>
</cp:coreProperties>
</file>